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284"/>
        <w:tblW w:w="7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427"/>
        <w:gridCol w:w="1953"/>
      </w:tblGrid>
      <w:tr w:rsidR="000A16A9" w:rsidRPr="00103B6B" w14:paraId="5E9F5F1A" w14:textId="77777777" w:rsidTr="00103B6B">
        <w:trPr>
          <w:trHeight w:val="327"/>
        </w:trPr>
        <w:tc>
          <w:tcPr>
            <w:tcW w:w="1630" w:type="dxa"/>
            <w:shd w:val="clear" w:color="auto" w:fill="D9D9D9"/>
          </w:tcPr>
          <w:p w14:paraId="6264A6E4" w14:textId="77777777" w:rsidR="000A16A9" w:rsidRPr="00103B6B" w:rsidRDefault="000A16A9" w:rsidP="00103B6B">
            <w:pPr>
              <w:jc w:val="center"/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Nombre</w:t>
            </w:r>
          </w:p>
        </w:tc>
        <w:tc>
          <w:tcPr>
            <w:tcW w:w="3427" w:type="dxa"/>
            <w:shd w:val="clear" w:color="auto" w:fill="D9D9D9"/>
          </w:tcPr>
          <w:p w14:paraId="4A636D6B" w14:textId="77777777" w:rsidR="000A16A9" w:rsidRPr="00103B6B" w:rsidRDefault="000A16A9" w:rsidP="00103B6B">
            <w:pPr>
              <w:jc w:val="center"/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Type de récompenses</w:t>
            </w:r>
          </w:p>
        </w:tc>
        <w:tc>
          <w:tcPr>
            <w:tcW w:w="1953" w:type="dxa"/>
            <w:shd w:val="clear" w:color="auto" w:fill="D9D9D9"/>
          </w:tcPr>
          <w:p w14:paraId="63696D9F" w14:textId="77777777" w:rsidR="000A16A9" w:rsidRPr="00103B6B" w:rsidRDefault="000A16A9" w:rsidP="00103B6B">
            <w:pPr>
              <w:jc w:val="center"/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Prix</w:t>
            </w:r>
          </w:p>
        </w:tc>
      </w:tr>
      <w:tr w:rsidR="000A16A9" w:rsidRPr="00103B6B" w14:paraId="7D780215" w14:textId="77777777" w:rsidTr="00103B6B">
        <w:trPr>
          <w:trHeight w:val="327"/>
        </w:trPr>
        <w:tc>
          <w:tcPr>
            <w:tcW w:w="1630" w:type="dxa"/>
            <w:shd w:val="clear" w:color="auto" w:fill="auto"/>
          </w:tcPr>
          <w:p w14:paraId="23104954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42D9F009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Médaille de bronze</w:t>
            </w:r>
          </w:p>
        </w:tc>
        <w:tc>
          <w:tcPr>
            <w:tcW w:w="1953" w:type="dxa"/>
            <w:shd w:val="clear" w:color="auto" w:fill="auto"/>
          </w:tcPr>
          <w:p w14:paraId="3DDA5EEA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</w:tr>
      <w:tr w:rsidR="000A16A9" w:rsidRPr="00103B6B" w14:paraId="1244ED01" w14:textId="77777777" w:rsidTr="00103B6B">
        <w:trPr>
          <w:trHeight w:val="327"/>
        </w:trPr>
        <w:tc>
          <w:tcPr>
            <w:tcW w:w="1630" w:type="dxa"/>
            <w:shd w:val="clear" w:color="auto" w:fill="auto"/>
          </w:tcPr>
          <w:p w14:paraId="7FF4DFFA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70417FDD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Médaille de bronze-argenté</w:t>
            </w:r>
          </w:p>
        </w:tc>
        <w:tc>
          <w:tcPr>
            <w:tcW w:w="1953" w:type="dxa"/>
            <w:shd w:val="clear" w:color="auto" w:fill="auto"/>
          </w:tcPr>
          <w:p w14:paraId="1BD33FD7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</w:tr>
      <w:tr w:rsidR="000A16A9" w:rsidRPr="00103B6B" w14:paraId="51D75906" w14:textId="77777777" w:rsidTr="00103B6B">
        <w:trPr>
          <w:trHeight w:val="327"/>
        </w:trPr>
        <w:tc>
          <w:tcPr>
            <w:tcW w:w="1630" w:type="dxa"/>
            <w:shd w:val="clear" w:color="auto" w:fill="auto"/>
          </w:tcPr>
          <w:p w14:paraId="7945074B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6835B078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Médaille d’argent</w:t>
            </w:r>
          </w:p>
        </w:tc>
        <w:tc>
          <w:tcPr>
            <w:tcW w:w="1953" w:type="dxa"/>
            <w:shd w:val="clear" w:color="auto" w:fill="auto"/>
          </w:tcPr>
          <w:p w14:paraId="6EBFDEE8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</w:tr>
      <w:tr w:rsidR="000A16A9" w:rsidRPr="00103B6B" w14:paraId="48BEBD5D" w14:textId="77777777" w:rsidTr="00103B6B">
        <w:trPr>
          <w:trHeight w:val="327"/>
        </w:trPr>
        <w:tc>
          <w:tcPr>
            <w:tcW w:w="1630" w:type="dxa"/>
            <w:shd w:val="clear" w:color="auto" w:fill="auto"/>
          </w:tcPr>
          <w:p w14:paraId="4D7F2700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22081374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Médaille de grand-argent</w:t>
            </w:r>
          </w:p>
        </w:tc>
        <w:tc>
          <w:tcPr>
            <w:tcW w:w="1953" w:type="dxa"/>
            <w:shd w:val="clear" w:color="auto" w:fill="auto"/>
          </w:tcPr>
          <w:p w14:paraId="2ADF048F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</w:tr>
      <w:tr w:rsidR="000A16A9" w:rsidRPr="00103B6B" w14:paraId="1B0B8F5D" w14:textId="77777777" w:rsidTr="00103B6B">
        <w:trPr>
          <w:trHeight w:val="345"/>
        </w:trPr>
        <w:tc>
          <w:tcPr>
            <w:tcW w:w="1630" w:type="dxa"/>
            <w:shd w:val="clear" w:color="auto" w:fill="auto"/>
          </w:tcPr>
          <w:p w14:paraId="58736356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5DB6D02E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Coupe</w:t>
            </w:r>
          </w:p>
        </w:tc>
        <w:tc>
          <w:tcPr>
            <w:tcW w:w="1953" w:type="dxa"/>
            <w:shd w:val="clear" w:color="auto" w:fill="auto"/>
          </w:tcPr>
          <w:p w14:paraId="495D4ACE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</w:tr>
      <w:tr w:rsidR="000A16A9" w:rsidRPr="00103B6B" w14:paraId="5B4A2837" w14:textId="77777777" w:rsidTr="00103B6B">
        <w:trPr>
          <w:trHeight w:val="327"/>
        </w:trPr>
        <w:tc>
          <w:tcPr>
            <w:tcW w:w="1630" w:type="dxa"/>
            <w:shd w:val="clear" w:color="auto" w:fill="auto"/>
          </w:tcPr>
          <w:p w14:paraId="2587A40D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5FAD4237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Trophée</w:t>
            </w:r>
          </w:p>
        </w:tc>
        <w:tc>
          <w:tcPr>
            <w:tcW w:w="1953" w:type="dxa"/>
            <w:shd w:val="clear" w:color="auto" w:fill="auto"/>
          </w:tcPr>
          <w:p w14:paraId="14D21A5D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</w:tr>
      <w:tr w:rsidR="000A16A9" w:rsidRPr="00103B6B" w14:paraId="153277C2" w14:textId="77777777" w:rsidTr="00103B6B">
        <w:trPr>
          <w:trHeight w:val="327"/>
        </w:trPr>
        <w:tc>
          <w:tcPr>
            <w:tcW w:w="1630" w:type="dxa"/>
            <w:shd w:val="clear" w:color="auto" w:fill="auto"/>
          </w:tcPr>
          <w:p w14:paraId="46F5BC4B" w14:textId="77777777" w:rsidR="000A16A9" w:rsidRPr="00103B6B" w:rsidRDefault="000A16A9" w:rsidP="00103B6B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shd w:val="clear" w:color="auto" w:fill="auto"/>
          </w:tcPr>
          <w:p w14:paraId="5C455BD1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Autre lot</w:t>
            </w:r>
          </w:p>
        </w:tc>
        <w:tc>
          <w:tcPr>
            <w:tcW w:w="1953" w:type="dxa"/>
            <w:shd w:val="clear" w:color="auto" w:fill="auto"/>
          </w:tcPr>
          <w:p w14:paraId="6BE04135" w14:textId="77777777" w:rsidR="000A16A9" w:rsidRPr="00103B6B" w:rsidRDefault="000A16A9" w:rsidP="00103B6B">
            <w:pPr>
              <w:rPr>
                <w:rFonts w:ascii="Arial" w:hAnsi="Arial" w:cs="Arial"/>
              </w:rPr>
            </w:pPr>
            <w:r w:rsidRPr="00103B6B">
              <w:rPr>
                <w:rFonts w:ascii="Arial" w:hAnsi="Arial" w:cs="Arial"/>
              </w:rPr>
              <w:t>Pour ……</w:t>
            </w:r>
            <w:proofErr w:type="gramStart"/>
            <w:r w:rsidRPr="00103B6B">
              <w:rPr>
                <w:rFonts w:ascii="Arial" w:hAnsi="Arial" w:cs="Arial"/>
              </w:rPr>
              <w:t>…….</w:t>
            </w:r>
            <w:proofErr w:type="gramEnd"/>
            <w:r w:rsidRPr="00103B6B">
              <w:rPr>
                <w:rFonts w:ascii="Arial" w:hAnsi="Arial" w:cs="Arial"/>
              </w:rPr>
              <w:t>€</w:t>
            </w:r>
          </w:p>
        </w:tc>
      </w:tr>
    </w:tbl>
    <w:p w14:paraId="4C28F75C" w14:textId="77777777" w:rsidR="0014735E" w:rsidRDefault="00137D87">
      <w:r>
        <w:rPr>
          <w:noProof/>
          <w:sz w:val="20"/>
        </w:rPr>
        <w:pict w14:anchorId="5AA672D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5.25pt;margin-top:18pt;width:282.75pt;height:25.5pt;z-index:3;mso-position-horizontal-relative:text;mso-position-vertical-relative:text" stroked="f">
            <v:textbox style="mso-next-textbox:#_x0000_s1030">
              <w:txbxContent>
                <w:p w14:paraId="68379689" w14:textId="77777777" w:rsidR="0014735E" w:rsidRDefault="00137D87">
                  <w:pPr>
                    <w:pStyle w:val="Titre6"/>
                  </w:pPr>
                  <w:r>
                    <w:t>Lagny-sur-Marne le 15 octobre 2023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E917E73">
          <v:shape id="_x0000_s1027" type="#_x0000_t202" style="position:absolute;margin-left:108pt;margin-top:-45pt;width:385.5pt;height:64.85pt;z-index:1;mso-position-horizontal-relative:text;mso-position-vertical-relative:text" stroked="f">
            <v:textbox style="mso-next-textbox:#_x0000_s1027">
              <w:txbxContent>
                <w:p w14:paraId="32C52D11" w14:textId="77777777" w:rsidR="0014735E" w:rsidRDefault="00137D87">
                  <w:pPr>
                    <w:jc w:val="center"/>
                    <w:rPr>
                      <w:rFonts w:ascii="Harrington" w:hAnsi="Harrington"/>
                      <w:b/>
                      <w:bCs/>
                      <w:i/>
                      <w:iCs/>
                      <w:color w:val="333399"/>
                      <w:sz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color w:val="333399"/>
                      <w:sz w:val="32"/>
                    </w:rPr>
                    <w:t>AMICALE PHILATELIQUE DE LAGNY-SUR-MARNE ET ENVIRONS</w:t>
                  </w:r>
                  <w:r w:rsidR="0014735E">
                    <w:rPr>
                      <w:rFonts w:ascii="Harrington" w:hAnsi="Harrington"/>
                      <w:b/>
                      <w:bCs/>
                      <w:i/>
                      <w:iCs/>
                      <w:color w:val="333399"/>
                      <w:sz w:val="32"/>
                    </w:rPr>
                    <w:t>.</w:t>
                  </w:r>
                </w:p>
                <w:p w14:paraId="515EC35C" w14:textId="77777777" w:rsidR="0014735E" w:rsidRDefault="00137D87" w:rsidP="00137D87">
                  <w:pPr>
                    <w:pStyle w:val="Titre1"/>
                  </w:pPr>
                  <w:r>
                    <w:rPr>
                      <w:rFonts w:ascii="Comic Sans MS" w:hAnsi="Comic Sans MS"/>
                      <w:b w:val="0"/>
                      <w:bCs w:val="0"/>
                      <w:sz w:val="22"/>
                    </w:rPr>
                    <w:t>20 rue des Anémones, 77400 Lagny-sur-Marne</w:t>
                  </w:r>
                </w:p>
              </w:txbxContent>
            </v:textbox>
          </v:shape>
        </w:pict>
      </w:r>
      <w:r>
        <w:rPr>
          <w:noProof/>
        </w:rPr>
        <w:pict w14:anchorId="6EACC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40.95pt;margin-top:-52.8pt;width:143.45pt;height:77.25pt;z-index:8;mso-position-horizontal-relative:text;mso-position-vertical-relative:text">
            <v:imagedata r:id="rId5" o:title="Logo"/>
          </v:shape>
        </w:pict>
      </w:r>
      <w:r w:rsidR="00680888">
        <w:rPr>
          <w:noProof/>
          <w:sz w:val="20"/>
        </w:rPr>
        <w:pict w14:anchorId="754492AB">
          <v:shape id="_x0000_s1032" type="#_x0000_t202" style="position:absolute;margin-left:-47.65pt;margin-top:150.35pt;width:551.65pt;height:195.75pt;z-index:4;mso-position-horizontal-relative:text;mso-position-vertical-relative:text" stroked="f">
            <v:textbox style="mso-next-textbox:#_x0000_s1032">
              <w:txbxContent>
                <w:p w14:paraId="402E78AC" w14:textId="77777777" w:rsidR="002B5461" w:rsidRPr="003E00CF" w:rsidRDefault="003E00CF" w:rsidP="00CA5F36">
                  <w:pPr>
                    <w:rPr>
                      <w:rFonts w:ascii="Arial" w:hAnsi="Arial" w:cs="Arial"/>
                    </w:rPr>
                  </w:pPr>
                  <w:r w:rsidRPr="003E00CF">
                    <w:rPr>
                      <w:rFonts w:ascii="Arial" w:hAnsi="Arial" w:cs="Arial"/>
                    </w:rPr>
                    <w:t>Je soussigné (e) :</w:t>
                  </w:r>
                </w:p>
                <w:p w14:paraId="51D84270" w14:textId="77777777" w:rsidR="003E00CF" w:rsidRDefault="003E00CF" w:rsidP="00CA5F36">
                  <w:pPr>
                    <w:rPr>
                      <w:rFonts w:ascii="Comic Sans MS" w:hAnsi="Comic Sans MS"/>
                    </w:rPr>
                  </w:pPr>
                </w:p>
                <w:p w14:paraId="7079A85D" w14:textId="77777777" w:rsidR="003E00CF" w:rsidRPr="00680888" w:rsidRDefault="003E00CF" w:rsidP="00680888">
                  <w:pPr>
                    <w:spacing w:after="120"/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Prénom</w:t>
                  </w:r>
                  <w:proofErr w:type="gramStart"/>
                  <w:r w:rsidRPr="00680888">
                    <w:rPr>
                      <w:rFonts w:ascii="Arial" w:hAnsi="Arial" w:cs="Arial"/>
                    </w:rPr>
                    <w:t> :…</w:t>
                  </w:r>
                  <w:proofErr w:type="gramEnd"/>
                  <w:r w:rsidRPr="00680888">
                    <w:rPr>
                      <w:rFonts w:ascii="Arial" w:hAnsi="Arial" w:cs="Arial"/>
                    </w:rPr>
                    <w:t>………………………………….. Nom : ……………………………………</w:t>
                  </w:r>
                  <w:proofErr w:type="gramStart"/>
                  <w:r w:rsidRPr="00680888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680888">
                    <w:rPr>
                      <w:rFonts w:ascii="Arial" w:hAnsi="Arial" w:cs="Arial"/>
                    </w:rPr>
                    <w:t>.</w:t>
                  </w:r>
                </w:p>
                <w:p w14:paraId="063CE449" w14:textId="77777777" w:rsidR="003E00CF" w:rsidRPr="00680888" w:rsidRDefault="003E00CF" w:rsidP="00680888">
                  <w:pPr>
                    <w:spacing w:after="120"/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Adresse</w:t>
                  </w:r>
                  <w:proofErr w:type="gramStart"/>
                  <w:r w:rsidRPr="00680888">
                    <w:rPr>
                      <w:rFonts w:ascii="Arial" w:hAnsi="Arial" w:cs="Arial"/>
                    </w:rPr>
                    <w:t> :…</w:t>
                  </w:r>
                  <w:proofErr w:type="gramEnd"/>
                  <w:r w:rsidRPr="00680888">
                    <w:rPr>
                      <w:rFonts w:ascii="Arial" w:hAnsi="Arial" w:cs="Arial"/>
                    </w:rPr>
                    <w:t>………………………………………………………………………………………………</w:t>
                  </w:r>
                </w:p>
                <w:p w14:paraId="690E7898" w14:textId="77777777" w:rsidR="003E00CF" w:rsidRPr="00680888" w:rsidRDefault="00DE2098" w:rsidP="0068088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e postal</w:t>
                  </w:r>
                  <w:proofErr w:type="gramStart"/>
                  <w:r w:rsidR="003E00CF" w:rsidRPr="00680888">
                    <w:rPr>
                      <w:rFonts w:ascii="Arial" w:hAnsi="Arial" w:cs="Arial"/>
                    </w:rPr>
                    <w:t> :…</w:t>
                  </w:r>
                  <w:proofErr w:type="gramEnd"/>
                  <w:r w:rsidR="003E00CF" w:rsidRPr="00680888">
                    <w:rPr>
                      <w:rFonts w:ascii="Arial" w:hAnsi="Arial" w:cs="Arial"/>
                    </w:rPr>
                    <w:t>……………………Ville :</w:t>
                  </w:r>
                  <w:r w:rsidR="00285D05">
                    <w:rPr>
                      <w:rFonts w:ascii="Arial" w:hAnsi="Arial" w:cs="Arial"/>
                    </w:rPr>
                    <w:t xml:space="preserve"> </w:t>
                  </w:r>
                  <w:r w:rsidR="003E00CF" w:rsidRPr="00680888">
                    <w:rPr>
                      <w:rFonts w:ascii="Arial" w:hAnsi="Arial" w:cs="Arial"/>
                    </w:rPr>
                    <w:t>…………………………………………………………………</w:t>
                  </w:r>
                </w:p>
                <w:p w14:paraId="6B354246" w14:textId="77777777" w:rsidR="000A16A9" w:rsidRPr="00680888" w:rsidRDefault="000A16A9" w:rsidP="00680888">
                  <w:pPr>
                    <w:spacing w:after="120"/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Téléphone</w:t>
                  </w:r>
                  <w:proofErr w:type="gramStart"/>
                  <w:r w:rsidRPr="00680888">
                    <w:rPr>
                      <w:rFonts w:ascii="Arial" w:hAnsi="Arial" w:cs="Arial"/>
                    </w:rPr>
                    <w:t> :…</w:t>
                  </w:r>
                  <w:proofErr w:type="gramEnd"/>
                  <w:r w:rsidRPr="00680888">
                    <w:rPr>
                      <w:rFonts w:ascii="Arial" w:hAnsi="Arial" w:cs="Arial"/>
                    </w:rPr>
                    <w:t>………………………………..Email :………………………………………………………</w:t>
                  </w:r>
                </w:p>
                <w:p w14:paraId="753C5636" w14:textId="77777777" w:rsidR="000A16A9" w:rsidRPr="00DE2098" w:rsidRDefault="000A16A9" w:rsidP="00CA5F36">
                  <w:pPr>
                    <w:rPr>
                      <w:rFonts w:ascii="Comic Sans MS" w:hAnsi="Comic Sans MS"/>
                      <w:sz w:val="12"/>
                    </w:rPr>
                  </w:pPr>
                </w:p>
                <w:p w14:paraId="26C44D48" w14:textId="77777777" w:rsidR="000A16A9" w:rsidRPr="00680888" w:rsidRDefault="000A16A9" w:rsidP="00CA5F36">
                  <w:pPr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Informe le comité d’organisation d</w:t>
                  </w:r>
                  <w:r w:rsidR="003E00A3">
                    <w:rPr>
                      <w:rFonts w:ascii="Arial" w:hAnsi="Arial" w:cs="Arial"/>
                    </w:rPr>
                    <w:t xml:space="preserve">e </w:t>
                  </w:r>
                  <w:r w:rsidR="00C05F9F">
                    <w:rPr>
                      <w:rFonts w:ascii="Arial" w:hAnsi="Arial" w:cs="Arial"/>
                    </w:rPr>
                    <w:t>l’exposition</w:t>
                  </w:r>
                  <w:r w:rsidR="00137D87">
                    <w:rPr>
                      <w:rFonts w:ascii="Arial" w:hAnsi="Arial" w:cs="Arial"/>
                    </w:rPr>
                    <w:t xml:space="preserve"> départementale</w:t>
                  </w:r>
                  <w:r w:rsidR="00C05F9F">
                    <w:rPr>
                      <w:rFonts w:ascii="Arial" w:hAnsi="Arial" w:cs="Arial"/>
                    </w:rPr>
                    <w:t xml:space="preserve"> </w:t>
                  </w:r>
                  <w:r w:rsidR="003E00A3">
                    <w:rPr>
                      <w:rFonts w:ascii="Arial" w:hAnsi="Arial" w:cs="Arial"/>
                    </w:rPr>
                    <w:t xml:space="preserve">des </w:t>
                  </w:r>
                  <w:r w:rsidR="00137D87">
                    <w:rPr>
                      <w:rFonts w:ascii="Arial" w:hAnsi="Arial" w:cs="Arial"/>
                    </w:rPr>
                    <w:t>09 et 10 mars</w:t>
                  </w:r>
                  <w:r w:rsidRPr="00680888">
                    <w:rPr>
                      <w:rFonts w:ascii="Arial" w:hAnsi="Arial" w:cs="Arial"/>
                    </w:rPr>
                    <w:t xml:space="preserve"> 20</w:t>
                  </w:r>
                  <w:r w:rsidR="002D7F79">
                    <w:rPr>
                      <w:rFonts w:ascii="Arial" w:hAnsi="Arial" w:cs="Arial"/>
                    </w:rPr>
                    <w:t>24</w:t>
                  </w:r>
                  <w:r w:rsidRPr="00680888">
                    <w:rPr>
                      <w:rFonts w:ascii="Arial" w:hAnsi="Arial" w:cs="Arial"/>
                    </w:rPr>
                    <w:t xml:space="preserve"> à </w:t>
                  </w:r>
                  <w:r w:rsidR="00137D87">
                    <w:rPr>
                      <w:rFonts w:ascii="Arial" w:hAnsi="Arial" w:cs="Arial"/>
                    </w:rPr>
                    <w:t>Lagny-sur-Marne</w:t>
                  </w:r>
                  <w:r w:rsidRPr="00680888">
                    <w:rPr>
                      <w:rFonts w:ascii="Arial" w:hAnsi="Arial" w:cs="Arial"/>
                    </w:rPr>
                    <w:t>,</w:t>
                  </w:r>
                  <w:r w:rsidR="003E00A3">
                    <w:rPr>
                      <w:rFonts w:ascii="Arial" w:hAnsi="Arial" w:cs="Arial"/>
                    </w:rPr>
                    <w:t xml:space="preserve"> </w:t>
                  </w:r>
                  <w:r w:rsidRPr="00680888">
                    <w:rPr>
                      <w:rFonts w:ascii="Arial" w:hAnsi="Arial" w:cs="Arial"/>
                    </w:rPr>
                    <w:t>qu’il offre :</w:t>
                  </w:r>
                </w:p>
                <w:p w14:paraId="53D579C7" w14:textId="77777777" w:rsidR="000A16A9" w:rsidRPr="00DE2098" w:rsidRDefault="000A16A9" w:rsidP="00CA5F36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3FADB118" w14:textId="77777777" w:rsidR="000A16A9" w:rsidRDefault="000A16A9" w:rsidP="00CA5F36">
                  <w:pPr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À titre personnel :</w:t>
                  </w:r>
                  <w:r w:rsidR="00145CD0">
                    <w:rPr>
                      <w:rFonts w:ascii="Arial" w:hAnsi="Arial" w:cs="Arial"/>
                    </w:rPr>
                    <w:t xml:space="preserve"> ……………</w:t>
                  </w:r>
                  <w:proofErr w:type="gramStart"/>
                  <w:r w:rsidR="00145CD0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="00145CD0">
                    <w:rPr>
                      <w:rFonts w:ascii="Arial" w:hAnsi="Arial" w:cs="Arial"/>
                    </w:rPr>
                    <w:t>.</w:t>
                  </w:r>
                </w:p>
                <w:p w14:paraId="056FAB7B" w14:textId="77777777" w:rsidR="000A16A9" w:rsidRPr="00680888" w:rsidRDefault="000A16A9" w:rsidP="00CA5F36">
                  <w:pPr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Pour le compte de</w:t>
                  </w:r>
                  <w:r w:rsidR="00145CD0">
                    <w:rPr>
                      <w:rFonts w:ascii="Arial" w:hAnsi="Arial" w:cs="Arial"/>
                    </w:rPr>
                    <w:t xml:space="preserve"> l’</w:t>
                  </w:r>
                  <w:r w:rsidR="00285D05">
                    <w:rPr>
                      <w:rFonts w:ascii="Arial" w:hAnsi="Arial" w:cs="Arial"/>
                    </w:rPr>
                    <w:t>a</w:t>
                  </w:r>
                  <w:r w:rsidR="00145CD0">
                    <w:rPr>
                      <w:rFonts w:ascii="Arial" w:hAnsi="Arial" w:cs="Arial"/>
                    </w:rPr>
                    <w:t>ssociation………</w:t>
                  </w:r>
                  <w:proofErr w:type="gramStart"/>
                  <w:r w:rsidR="00145CD0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="00145CD0">
                    <w:rPr>
                      <w:rFonts w:ascii="Arial" w:hAnsi="Arial" w:cs="Arial"/>
                    </w:rPr>
                    <w:t>.</w:t>
                  </w:r>
                  <w:r w:rsidRPr="00680888">
                    <w:rPr>
                      <w:rFonts w:ascii="Arial" w:hAnsi="Arial" w:cs="Arial"/>
                    </w:rPr>
                    <w:t> :……………………………………………….</w:t>
                  </w:r>
                </w:p>
                <w:p w14:paraId="28124548" w14:textId="77777777" w:rsidR="000A16A9" w:rsidRDefault="000A16A9" w:rsidP="00CA5F36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680888">
        <w:rPr>
          <w:noProof/>
          <w:sz w:val="20"/>
        </w:rPr>
        <w:pict w14:anchorId="62BB92F2">
          <v:shape id="_x0000_s1039" type="#_x0000_t202" style="position:absolute;margin-left:-47.65pt;margin-top:513.35pt;width:547.85pt;height:181.5pt;z-index:7;mso-position-horizontal-relative:text;mso-position-vertical-relative:text" stroked="f">
            <v:textbox>
              <w:txbxContent>
                <w:p w14:paraId="61FCBB0D" w14:textId="77777777" w:rsidR="00680888" w:rsidRPr="00680888" w:rsidRDefault="00680888" w:rsidP="00680888">
                  <w:pPr>
                    <w:jc w:val="center"/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 xml:space="preserve">          Je joins un chèque d’un montant de</w:t>
                  </w:r>
                  <w:proofErr w:type="gramStart"/>
                  <w:r w:rsidRPr="00680888">
                    <w:rPr>
                      <w:rFonts w:ascii="Arial" w:hAnsi="Arial" w:cs="Arial"/>
                    </w:rPr>
                    <w:t> :…</w:t>
                  </w:r>
                  <w:proofErr w:type="gramEnd"/>
                  <w:r w:rsidRPr="00680888">
                    <w:rPr>
                      <w:rFonts w:ascii="Arial" w:hAnsi="Arial" w:cs="Arial"/>
                    </w:rPr>
                    <w:t>………....€</w:t>
                  </w:r>
                </w:p>
                <w:p w14:paraId="37A0C48E" w14:textId="77777777" w:rsidR="00680888" w:rsidRPr="00680888" w:rsidRDefault="00680888" w:rsidP="0068088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DA14577" w14:textId="77777777" w:rsidR="00680888" w:rsidRPr="00680888" w:rsidRDefault="00680888" w:rsidP="00680888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680888">
                    <w:rPr>
                      <w:rFonts w:ascii="Arial" w:hAnsi="Arial" w:cs="Arial"/>
                    </w:rPr>
                    <w:t>à</w:t>
                  </w:r>
                  <w:proofErr w:type="gramEnd"/>
                  <w:r w:rsidRPr="00680888">
                    <w:rPr>
                      <w:rFonts w:ascii="Arial" w:hAnsi="Arial" w:cs="Arial"/>
                    </w:rPr>
                    <w:t xml:space="preserve"> l’ordre d</w:t>
                  </w:r>
                  <w:r w:rsidR="00137D87">
                    <w:rPr>
                      <w:rFonts w:ascii="Arial" w:hAnsi="Arial" w:cs="Arial"/>
                    </w:rPr>
                    <w:t>e</w:t>
                  </w:r>
                  <w:r w:rsidRPr="00680888">
                    <w:rPr>
                      <w:rFonts w:ascii="Arial" w:hAnsi="Arial" w:cs="Arial"/>
                    </w:rPr>
                    <w:t xml:space="preserve"> </w:t>
                  </w:r>
                  <w:r w:rsidR="00137D87">
                    <w:rPr>
                      <w:rFonts w:ascii="Arial" w:hAnsi="Arial" w:cs="Arial"/>
                      <w:b/>
                    </w:rPr>
                    <w:t>l’APLE</w:t>
                  </w:r>
                  <w:r w:rsidRPr="00680888">
                    <w:rPr>
                      <w:rFonts w:ascii="Arial" w:hAnsi="Arial" w:cs="Arial"/>
                    </w:rPr>
                    <w:t>, adressé au trésorier d</w:t>
                  </w:r>
                  <w:r w:rsidR="00137D87">
                    <w:rPr>
                      <w:rFonts w:ascii="Arial" w:hAnsi="Arial" w:cs="Arial"/>
                    </w:rPr>
                    <w:t>e l’APLE</w:t>
                  </w:r>
                  <w:r w:rsidR="00103B6B">
                    <w:rPr>
                      <w:rFonts w:ascii="Arial" w:hAnsi="Arial" w:cs="Arial"/>
                    </w:rPr>
                    <w:t> :</w:t>
                  </w:r>
                </w:p>
                <w:p w14:paraId="1EF2C3D1" w14:textId="77777777" w:rsidR="00680888" w:rsidRPr="00680888" w:rsidRDefault="00680888" w:rsidP="0068088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24EFDBE" w14:textId="77777777" w:rsidR="00680888" w:rsidRPr="00DE2098" w:rsidRDefault="00137D87" w:rsidP="0068088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rnard TYTGAT</w:t>
                  </w:r>
                </w:p>
                <w:p w14:paraId="0B69538B" w14:textId="77777777" w:rsidR="00680888" w:rsidRPr="00DE2098" w:rsidRDefault="00137D87" w:rsidP="0068088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3 rue d’Orgemont</w:t>
                  </w:r>
                </w:p>
                <w:p w14:paraId="62B6B617" w14:textId="77777777" w:rsidR="00680888" w:rsidRPr="00DE2098" w:rsidRDefault="00680888" w:rsidP="0068088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E2098">
                    <w:rPr>
                      <w:rFonts w:ascii="Arial" w:hAnsi="Arial" w:cs="Arial"/>
                      <w:b/>
                    </w:rPr>
                    <w:t>7</w:t>
                  </w:r>
                  <w:r w:rsidR="00137D87">
                    <w:rPr>
                      <w:rFonts w:ascii="Arial" w:hAnsi="Arial" w:cs="Arial"/>
                      <w:b/>
                    </w:rPr>
                    <w:t>7400 LAGNY-SUR-MARNE</w:t>
                  </w:r>
                </w:p>
                <w:p w14:paraId="16746BD9" w14:textId="77777777" w:rsidR="00680888" w:rsidRPr="00680888" w:rsidRDefault="00680888">
                  <w:pPr>
                    <w:rPr>
                      <w:rFonts w:ascii="Arial" w:hAnsi="Arial" w:cs="Arial"/>
                    </w:rPr>
                  </w:pPr>
                </w:p>
                <w:p w14:paraId="0B5A0EFF" w14:textId="77777777" w:rsidR="00680888" w:rsidRPr="00680888" w:rsidRDefault="00680888">
                  <w:pPr>
                    <w:rPr>
                      <w:rFonts w:ascii="Arial" w:hAnsi="Arial" w:cs="Arial"/>
                    </w:rPr>
                  </w:pPr>
                </w:p>
                <w:p w14:paraId="18FDF1BB" w14:textId="77777777" w:rsidR="00680888" w:rsidRPr="00680888" w:rsidRDefault="00680888">
                  <w:pPr>
                    <w:rPr>
                      <w:rFonts w:ascii="Arial" w:hAnsi="Arial" w:cs="Arial"/>
                    </w:rPr>
                  </w:pPr>
                  <w:r w:rsidRPr="00680888">
                    <w:rPr>
                      <w:rFonts w:ascii="Arial" w:hAnsi="Arial" w:cs="Arial"/>
                    </w:rPr>
                    <w:t>Fait à :</w:t>
                  </w:r>
                  <w:r w:rsidR="00285D05">
                    <w:rPr>
                      <w:rFonts w:ascii="Arial" w:hAnsi="Arial" w:cs="Arial"/>
                    </w:rPr>
                    <w:t xml:space="preserve"> </w:t>
                  </w:r>
                  <w:r w:rsidRPr="00680888">
                    <w:rPr>
                      <w:rFonts w:ascii="Arial" w:hAnsi="Arial" w:cs="Arial"/>
                    </w:rPr>
                    <w:t>……………………………………le :</w:t>
                  </w:r>
                  <w:r w:rsidR="00285D05">
                    <w:rPr>
                      <w:rFonts w:ascii="Arial" w:hAnsi="Arial" w:cs="Arial"/>
                    </w:rPr>
                    <w:t xml:space="preserve"> </w:t>
                  </w:r>
                  <w:r w:rsidRPr="00680888">
                    <w:rPr>
                      <w:rFonts w:ascii="Arial" w:hAnsi="Arial" w:cs="Arial"/>
                    </w:rPr>
                    <w:t>………………Signature :</w:t>
                  </w:r>
                </w:p>
              </w:txbxContent>
            </v:textbox>
          </v:shape>
        </w:pict>
      </w:r>
      <w:r w:rsidR="003E00CF">
        <w:rPr>
          <w:noProof/>
          <w:sz w:val="20"/>
        </w:rPr>
        <w:pict w14:anchorId="51012C40">
          <v:shape id="_x0000_s1029" type="#_x0000_t202" style="position:absolute;margin-left:43.1pt;margin-top:114.9pt;width:389.25pt;height:25.7pt;z-index:2;mso-position-horizontal-relative:text;mso-position-vertical-relative:text" stroked="f">
            <v:textbox style="mso-next-textbox:#_x0000_s1029">
              <w:txbxContent>
                <w:p w14:paraId="6D2BA1A2" w14:textId="77777777" w:rsidR="002B5461" w:rsidRPr="00DE2098" w:rsidRDefault="003E00CF" w:rsidP="003E00CF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</w:rPr>
                  </w:pPr>
                  <w:r w:rsidRPr="00DE2098">
                    <w:rPr>
                      <w:rFonts w:ascii="Arial" w:hAnsi="Arial" w:cs="Arial"/>
                      <w:b/>
                      <w:color w:val="C00000"/>
                      <w:sz w:val="36"/>
                    </w:rPr>
                    <w:t>SOUSCRIPTION AUX RÉCOMPENSES</w:t>
                  </w:r>
                  <w:r w:rsidR="0009291D">
                    <w:rPr>
                      <w:rFonts w:ascii="Arial" w:hAnsi="Arial" w:cs="Arial"/>
                      <w:b/>
                      <w:color w:val="C00000"/>
                      <w:sz w:val="36"/>
                    </w:rPr>
                    <w:t xml:space="preserve"> février </w:t>
                  </w:r>
                </w:p>
              </w:txbxContent>
            </v:textbox>
          </v:shape>
        </w:pict>
      </w:r>
      <w:r w:rsidR="003E00CF">
        <w:rPr>
          <w:noProof/>
          <w:sz w:val="20"/>
        </w:rPr>
        <w:pict w14:anchorId="350B6107">
          <v:shape id="_x0000_s1038" type="#_x0000_t202" style="position:absolute;margin-left:-43.15pt;margin-top:53.6pt;width:538.15pt;height:51.75pt;z-index:6;mso-position-horizontal-relative:text;mso-position-vertical-relative:text" stroked="f">
            <v:textbox>
              <w:txbxContent>
                <w:p w14:paraId="0B3C8A88" w14:textId="77777777" w:rsidR="00E2464E" w:rsidRDefault="00E2464E" w:rsidP="003E00CF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DE2098">
                    <w:rPr>
                      <w:rFonts w:ascii="Arial" w:hAnsi="Arial" w:cs="Arial"/>
                      <w:b/>
                      <w:sz w:val="32"/>
                    </w:rPr>
                    <w:t xml:space="preserve">Exposition philatélique compétitive </w:t>
                  </w:r>
                  <w:r w:rsidR="00137D87">
                    <w:rPr>
                      <w:rFonts w:ascii="Arial" w:hAnsi="Arial" w:cs="Arial"/>
                      <w:b/>
                      <w:sz w:val="32"/>
                    </w:rPr>
                    <w:t>départementale</w:t>
                  </w:r>
                  <w:r w:rsidRPr="00DE2098">
                    <w:rPr>
                      <w:rFonts w:ascii="Arial" w:hAnsi="Arial" w:cs="Arial"/>
                      <w:b/>
                      <w:sz w:val="32"/>
                    </w:rPr>
                    <w:t xml:space="preserve"> </w:t>
                  </w:r>
                </w:p>
                <w:p w14:paraId="2C9B2DD1" w14:textId="77777777" w:rsidR="003E00CF" w:rsidRPr="00DE2098" w:rsidRDefault="009F7B22" w:rsidP="003E00CF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2"/>
                    </w:rPr>
                    <w:t>de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</w:rPr>
                    <w:t xml:space="preserve"> la Fête du Timbre 2024 </w:t>
                  </w:r>
                  <w:r w:rsidR="003E00CF" w:rsidRPr="00DE2098">
                    <w:rPr>
                      <w:rFonts w:ascii="Arial" w:hAnsi="Arial" w:cs="Arial"/>
                      <w:b/>
                      <w:sz w:val="32"/>
                    </w:rPr>
                    <w:t xml:space="preserve">des </w:t>
                  </w:r>
                  <w:r w:rsidR="00137D87">
                    <w:rPr>
                      <w:rFonts w:ascii="Arial" w:hAnsi="Arial" w:cs="Arial"/>
                      <w:b/>
                      <w:sz w:val="32"/>
                    </w:rPr>
                    <w:t>09 et 10 mars</w:t>
                  </w:r>
                  <w:r w:rsidR="003E00CF" w:rsidRPr="00DE2098">
                    <w:rPr>
                      <w:rFonts w:ascii="Arial" w:hAnsi="Arial" w:cs="Arial"/>
                      <w:b/>
                      <w:sz w:val="32"/>
                    </w:rPr>
                    <w:t xml:space="preserve"> 20</w:t>
                  </w:r>
                  <w:r w:rsidR="00145CD0">
                    <w:rPr>
                      <w:rFonts w:ascii="Arial" w:hAnsi="Arial" w:cs="Arial"/>
                      <w:b/>
                      <w:sz w:val="32"/>
                    </w:rPr>
                    <w:t>2</w:t>
                  </w:r>
                  <w:r w:rsidR="002D7F79">
                    <w:rPr>
                      <w:rFonts w:ascii="Arial" w:hAnsi="Arial" w:cs="Arial"/>
                      <w:b/>
                      <w:sz w:val="32"/>
                    </w:rPr>
                    <w:t xml:space="preserve">4 </w:t>
                  </w:r>
                  <w:r w:rsidR="003E00CF" w:rsidRPr="00DE2098">
                    <w:rPr>
                      <w:rFonts w:ascii="Arial" w:hAnsi="Arial" w:cs="Arial"/>
                      <w:b/>
                      <w:sz w:val="32"/>
                    </w:rPr>
                    <w:t xml:space="preserve">à </w:t>
                  </w:r>
                  <w:r w:rsidR="00137D87">
                    <w:rPr>
                      <w:rFonts w:ascii="Arial" w:hAnsi="Arial" w:cs="Arial"/>
                      <w:b/>
                      <w:sz w:val="32"/>
                    </w:rPr>
                    <w:t>Lagny-sur-Marne</w:t>
                  </w:r>
                </w:p>
                <w:p w14:paraId="58397D6C" w14:textId="77777777" w:rsidR="003E00CF" w:rsidRPr="00DE2098" w:rsidRDefault="003E00CF" w:rsidP="003E00CF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14735E">
        <w:rPr>
          <w:noProof/>
          <w:sz w:val="20"/>
        </w:rPr>
        <w:pict w14:anchorId="109611DA">
          <v:group id="_x0000_s1036" style="position:absolute;margin-left:-54pt;margin-top:702pt;width:558pt;height:36pt;z-index:5;mso-position-horizontal-relative:text;mso-position-vertical-relative:text" coordorigin="338,15638" coordsize="11160,720">
            <v:shape id="_x0000_s1033" type="#_x0000_t202" style="position:absolute;left:338;top:15638;width:11160;height:720" stroked="f">
              <v:textbox style="mso-next-textbox:#_x0000_s1033">
                <w:txbxContent>
                  <w:p w14:paraId="3D49F57B" w14:textId="77777777" w:rsidR="0014735E" w:rsidRDefault="0014735E">
                    <w:pPr>
                      <w:pStyle w:val="Titre4"/>
                    </w:pPr>
                  </w:p>
                </w:txbxContent>
              </v:textbox>
            </v:shape>
            <v:line id="_x0000_s1034" style="position:absolute" from="338,15638" to="11498,15638" strokecolor="#339" strokeweight="1.5pt"/>
          </v:group>
        </w:pict>
      </w:r>
    </w:p>
    <w:sectPr w:rsidR="001473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461"/>
    <w:rsid w:val="0009291D"/>
    <w:rsid w:val="000A16A9"/>
    <w:rsid w:val="00103B6B"/>
    <w:rsid w:val="00137D87"/>
    <w:rsid w:val="00145CD0"/>
    <w:rsid w:val="0014735E"/>
    <w:rsid w:val="001C7425"/>
    <w:rsid w:val="00285D05"/>
    <w:rsid w:val="002A104C"/>
    <w:rsid w:val="002B5461"/>
    <w:rsid w:val="002D7F79"/>
    <w:rsid w:val="003B4574"/>
    <w:rsid w:val="003E00A3"/>
    <w:rsid w:val="003E00CF"/>
    <w:rsid w:val="005E2285"/>
    <w:rsid w:val="00680888"/>
    <w:rsid w:val="009C6BA3"/>
    <w:rsid w:val="009D4F79"/>
    <w:rsid w:val="009F7B22"/>
    <w:rsid w:val="00C05F9F"/>
    <w:rsid w:val="00C217FD"/>
    <w:rsid w:val="00C558A1"/>
    <w:rsid w:val="00C92DBB"/>
    <w:rsid w:val="00CA5F36"/>
    <w:rsid w:val="00DE0FEA"/>
    <w:rsid w:val="00DE2098"/>
    <w:rsid w:val="00E2464E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1132B041"/>
  <w15:chartTrackingRefBased/>
  <w15:docId w15:val="{F3C6AAF1-9485-4293-ABB1-B9ECC697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arrington" w:hAnsi="Harrington"/>
      <w:b/>
      <w:bCs/>
      <w:i/>
      <w:iCs/>
      <w:color w:val="333399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iCs/>
      <w:color w:val="333399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i/>
      <w:iCs/>
      <w:color w:val="333399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i/>
      <w:iCs/>
      <w:color w:val="333333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color w:val="333333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05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EB51-5CD4-4A4C-B421-B0E735E8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GOT</dc:creator>
  <cp:keywords/>
  <cp:lastModifiedBy>Yannick MERCIER-METZ</cp:lastModifiedBy>
  <cp:revision>2</cp:revision>
  <cp:lastPrinted>2018-09-18T06:33:00Z</cp:lastPrinted>
  <dcterms:created xsi:type="dcterms:W3CDTF">2023-11-17T09:34:00Z</dcterms:created>
  <dcterms:modified xsi:type="dcterms:W3CDTF">2023-1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5-25T17:15:2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50cccbe-4bff-4a6e-b3ce-c8dbfe2024f7</vt:lpwstr>
  </property>
  <property fmtid="{D5CDD505-2E9C-101B-9397-08002B2CF9AE}" pid="8" name="MSIP_Label_e463cba9-5f6c-478d-9329-7b2295e4e8ed_ContentBits">
    <vt:lpwstr>0</vt:lpwstr>
  </property>
</Properties>
</file>